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1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Default="002753E2" w:rsidP="002753E2">
            <w:pPr>
              <w:pStyle w:val="a5"/>
              <w:ind w:right="-3970"/>
              <w:jc w:val="center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</w:t>
            </w:r>
          </w:p>
          <w:p w:rsidR="002753E2" w:rsidRDefault="002753E2" w:rsidP="002753E2">
            <w:pPr>
              <w:pStyle w:val="a5"/>
              <w:ind w:right="-3970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</w:t>
            </w:r>
          </w:p>
          <w:p w:rsidR="000A0F1A" w:rsidRPr="002924C7" w:rsidRDefault="002753E2" w:rsidP="002753E2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0A0F1A" w:rsidRPr="002924C7">
              <w:rPr>
                <w:b/>
                <w:color w:val="595959" w:themeColor="text1" w:themeTint="A6"/>
                <w:spacing w:val="20"/>
                <w:sz w:val="28"/>
              </w:rPr>
              <w:t>ИРКУТСКАЯ  ОБЛАСТЬ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42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0A0F1A" w:rsidRPr="002924C7" w:rsidTr="000A0F1A">
        <w:trPr>
          <w:trHeight w:val="44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600D51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«</w:t>
            </w:r>
            <w:r w:rsidR="00600D51">
              <w:rPr>
                <w:b/>
                <w:color w:val="595959" w:themeColor="text1" w:themeTint="A6"/>
                <w:spacing w:val="20"/>
                <w:sz w:val="28"/>
              </w:rPr>
              <w:t>22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600D51">
              <w:rPr>
                <w:b/>
                <w:color w:val="595959" w:themeColor="text1" w:themeTint="A6"/>
                <w:spacing w:val="20"/>
                <w:sz w:val="28"/>
              </w:rPr>
              <w:t>сентября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202</w:t>
            </w:r>
            <w:r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600D51">
              <w:rPr>
                <w:color w:val="595959" w:themeColor="text1" w:themeTint="A6"/>
                <w:spacing w:val="20"/>
                <w:sz w:val="28"/>
              </w:rPr>
              <w:t xml:space="preserve">                         </w:t>
            </w:r>
            <w:r>
              <w:rPr>
                <w:color w:val="595959" w:themeColor="text1" w:themeTint="A6"/>
                <w:spacing w:val="20"/>
                <w:sz w:val="28"/>
              </w:rPr>
              <w:t>№</w:t>
            </w:r>
            <w:r w:rsidR="00B164D7">
              <w:rPr>
                <w:color w:val="595959" w:themeColor="text1" w:themeTint="A6"/>
                <w:spacing w:val="20"/>
                <w:sz w:val="28"/>
              </w:rPr>
              <w:t>3</w:t>
            </w:r>
            <w:r w:rsidR="00600D51">
              <w:rPr>
                <w:color w:val="595959" w:themeColor="text1" w:themeTint="A6"/>
                <w:spacing w:val="20"/>
                <w:sz w:val="28"/>
              </w:rPr>
              <w:t>9</w:t>
            </w:r>
            <w:r w:rsidR="00E47CD1">
              <w:rPr>
                <w:color w:val="595959" w:themeColor="text1" w:themeTint="A6"/>
                <w:spacing w:val="20"/>
                <w:sz w:val="28"/>
              </w:rPr>
              <w:t>-па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с.Перфилово</w:t>
            </w:r>
          </w:p>
        </w:tc>
      </w:tr>
    </w:tbl>
    <w:p w:rsidR="003C07C1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Pr="002924C7" w:rsidRDefault="002753E2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Default="002753E2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15500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12.2022г. №45-па</w:t>
      </w:r>
      <w:r w:rsidR="00E519F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1.2023г. №2а-па</w:t>
      </w:r>
      <w:r w:rsidR="008B3FF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2.2023г. №5а-па</w:t>
      </w:r>
      <w:r w:rsidR="002753E2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4.2023г. №13-па</w:t>
      </w:r>
      <w:r w:rsidR="0062664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6.2023г. №21а-па</w:t>
      </w:r>
      <w:r w:rsid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2.07.2023г. №26-па</w:t>
      </w:r>
      <w:r w:rsidR="00600D5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3г. №31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0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23.12.2021г.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15500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55007" w:rsidRPr="00155007">
        <w:rPr>
          <w:rFonts w:ascii="Times New Roman" w:hAnsi="Times New Roman"/>
          <w:color w:val="595959" w:themeColor="text1" w:themeTint="A6"/>
          <w:sz w:val="28"/>
          <w:szCs w:val="28"/>
        </w:rPr>
        <w:t>от 29.12.2022г. №45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E519FA" w:rsidRPr="00E519FA">
        <w:t xml:space="preserve"> </w:t>
      </w:r>
      <w:r w:rsidR="00E519FA" w:rsidRPr="00E519FA">
        <w:rPr>
          <w:rFonts w:ascii="Times New Roman" w:hAnsi="Times New Roman"/>
          <w:color w:val="595959" w:themeColor="text1" w:themeTint="A6"/>
          <w:sz w:val="28"/>
          <w:szCs w:val="28"/>
        </w:rPr>
        <w:t>от 23.01.2023г. №2а-па</w:t>
      </w:r>
      <w:r w:rsidR="008B3FF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B3FF3" w:rsidRPr="008B3FF3">
        <w:rPr>
          <w:rFonts w:ascii="Times New Roman" w:hAnsi="Times New Roman"/>
          <w:color w:val="595959" w:themeColor="text1" w:themeTint="A6"/>
          <w:sz w:val="28"/>
          <w:szCs w:val="28"/>
        </w:rPr>
        <w:t>от 09.02.2023г. №5а-па</w:t>
      </w:r>
      <w:r w:rsidR="002753E2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53E2" w:rsidRPr="002753E2">
        <w:rPr>
          <w:rFonts w:ascii="Times New Roman" w:hAnsi="Times New Roman"/>
          <w:color w:val="595959" w:themeColor="text1" w:themeTint="A6"/>
          <w:sz w:val="28"/>
          <w:szCs w:val="28"/>
        </w:rPr>
        <w:t>от 07.04.2023г. №13-па</w:t>
      </w:r>
      <w:r w:rsidR="0062664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26645" w:rsidRPr="00626645">
        <w:rPr>
          <w:rFonts w:ascii="Times New Roman" w:hAnsi="Times New Roman"/>
          <w:color w:val="595959" w:themeColor="text1" w:themeTint="A6"/>
          <w:sz w:val="28"/>
          <w:szCs w:val="28"/>
        </w:rPr>
        <w:t>от 23.06.2023г. №21а-па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B164D7" w:rsidRP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B164D7" w:rsidRPr="00B164D7">
        <w:rPr>
          <w:rFonts w:ascii="Times New Roman" w:hAnsi="Times New Roman"/>
          <w:color w:val="595959" w:themeColor="text1" w:themeTint="A6"/>
          <w:sz w:val="28"/>
          <w:szCs w:val="28"/>
        </w:rPr>
        <w:t>от 12.07.2023г. №26-па</w:t>
      </w:r>
      <w:r w:rsidR="00600D5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00D51" w:rsidRPr="00600D51">
        <w:rPr>
          <w:rFonts w:ascii="Times New Roman" w:hAnsi="Times New Roman"/>
          <w:color w:val="595959" w:themeColor="text1" w:themeTint="A6"/>
          <w:sz w:val="28"/>
          <w:szCs w:val="28"/>
        </w:rPr>
        <w:t>08.08.2023г. №31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665,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850,0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453,</w:t>
            </w:r>
            <w:proofErr w:type="gramStart"/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252,2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527B2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1.2. 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Строку «Ресурсное обеспечение подпрограммы» паспорта Подпрограммы «Обеспечение деятельности главы Перфиловского сельского поселения и администрац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527B2" w:rsidRPr="002924C7" w:rsidTr="00F527B2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7</w:t>
            </w:r>
            <w:r w:rsidR="00CC798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7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CC798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37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4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655,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59</w:t>
            </w:r>
            <w:r w:rsidR="00CC798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,1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9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020,8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9</w:t>
            </w:r>
            <w:r w:rsidR="00CC798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5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151,6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527B2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961196">
        <w:rPr>
          <w:rFonts w:ascii="Times New Roman" w:hAnsi="Times New Roman"/>
          <w:color w:val="595959" w:themeColor="text1" w:themeTint="A6"/>
          <w:sz w:val="28"/>
          <w:szCs w:val="28"/>
        </w:rPr>
        <w:t>1,2</w:t>
      </w:r>
      <w:r w:rsidR="001A06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73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980"/>
        <w:gridCol w:w="2978"/>
        <w:gridCol w:w="1275"/>
        <w:gridCol w:w="1130"/>
        <w:gridCol w:w="1275"/>
        <w:gridCol w:w="1133"/>
        <w:gridCol w:w="994"/>
        <w:gridCol w:w="994"/>
      </w:tblGrid>
      <w:tr w:rsidR="001A379A" w:rsidRPr="002924C7" w:rsidTr="005E591B">
        <w:trPr>
          <w:trHeight w:val="83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5E591B">
        <w:trPr>
          <w:trHeight w:val="32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23438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8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9665,3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25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53,1</w:t>
            </w:r>
          </w:p>
        </w:tc>
      </w:tr>
      <w:tr w:rsidR="001A379A" w:rsidRPr="002924C7" w:rsidTr="005E591B">
        <w:trPr>
          <w:trHeight w:val="55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5E591B">
        <w:trPr>
          <w:trHeight w:val="853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CC798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7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7</w:t>
            </w:r>
            <w:r w:rsidR="00CC798A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C79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9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1</w:t>
            </w:r>
          </w:p>
        </w:tc>
      </w:tr>
      <w:tr w:rsidR="001A379A" w:rsidRPr="002924C7" w:rsidTr="005E591B">
        <w:trPr>
          <w:trHeight w:val="12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234381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00D5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34381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600D5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234381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79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00D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34381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600D5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3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20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bookmarkEnd w:id="0"/>
      <w:tr w:rsidR="009741BC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7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5E591B">
        <w:trPr>
          <w:trHeight w:val="178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234381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13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234381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76,5</w:t>
            </w:r>
          </w:p>
        </w:tc>
      </w:tr>
      <w:tr w:rsidR="009741BC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234381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13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234381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76,5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B353A5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0A1328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0A1328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</w:t>
            </w:r>
            <w:r w:rsidR="00CC798A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="00CC798A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25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25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  <w:r w:rsidR="00624A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6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5E591B">
        <w:trPr>
          <w:trHeight w:val="46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107313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BC1D9A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C1D9A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C1D9A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A95F2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A95F2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5E591B">
        <w:trPr>
          <w:trHeight w:val="4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514,4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32,4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5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8,3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5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8,3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2753E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5E591B">
        <w:trPr>
          <w:trHeight w:val="266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8B3FF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8B3FF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43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204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7D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  <w:r w:rsidR="007D6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163787" w:rsidRPr="002924C7" w:rsidTr="008B3FF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9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8B3FF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2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847EB6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,3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6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9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7577A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254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2547A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, развитие и укрепление материально-технической базы домов культуры населенных пунктов с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числом жителей до 50 тыс. челове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5E591B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45" w:rsidRDefault="00803145">
      <w:pPr>
        <w:spacing w:after="0" w:line="240" w:lineRule="auto"/>
      </w:pPr>
      <w:r>
        <w:separator/>
      </w:r>
    </w:p>
  </w:endnote>
  <w:endnote w:type="continuationSeparator" w:id="0">
    <w:p w:rsidR="00803145" w:rsidRDefault="0080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C7" w:rsidRDefault="004E24C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45" w:rsidRDefault="00803145">
      <w:pPr>
        <w:spacing w:after="0" w:line="240" w:lineRule="auto"/>
      </w:pPr>
      <w:r>
        <w:separator/>
      </w:r>
    </w:p>
  </w:footnote>
  <w:footnote w:type="continuationSeparator" w:id="0">
    <w:p w:rsidR="00803145" w:rsidRDefault="0080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59D"/>
    <w:multiLevelType w:val="multilevel"/>
    <w:tmpl w:val="CEFC4A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7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93B47"/>
    <w:rsid w:val="000A0F1A"/>
    <w:rsid w:val="000A1328"/>
    <w:rsid w:val="000A27A2"/>
    <w:rsid w:val="000A64C6"/>
    <w:rsid w:val="000B62F9"/>
    <w:rsid w:val="000C64E8"/>
    <w:rsid w:val="000D0F1A"/>
    <w:rsid w:val="000D0FB2"/>
    <w:rsid w:val="000D6814"/>
    <w:rsid w:val="000E0AD3"/>
    <w:rsid w:val="000E1086"/>
    <w:rsid w:val="000E5770"/>
    <w:rsid w:val="000E5C3F"/>
    <w:rsid w:val="000F787A"/>
    <w:rsid w:val="001063E6"/>
    <w:rsid w:val="00106599"/>
    <w:rsid w:val="00106863"/>
    <w:rsid w:val="00107313"/>
    <w:rsid w:val="00111CE4"/>
    <w:rsid w:val="001151B7"/>
    <w:rsid w:val="00130AA1"/>
    <w:rsid w:val="0013665E"/>
    <w:rsid w:val="00142C98"/>
    <w:rsid w:val="00144BB0"/>
    <w:rsid w:val="00147796"/>
    <w:rsid w:val="001477CF"/>
    <w:rsid w:val="00150B53"/>
    <w:rsid w:val="00153748"/>
    <w:rsid w:val="00153D63"/>
    <w:rsid w:val="00155007"/>
    <w:rsid w:val="00160565"/>
    <w:rsid w:val="00163787"/>
    <w:rsid w:val="00170487"/>
    <w:rsid w:val="0017217E"/>
    <w:rsid w:val="00175AB6"/>
    <w:rsid w:val="00183D8B"/>
    <w:rsid w:val="001840B9"/>
    <w:rsid w:val="0018665C"/>
    <w:rsid w:val="001A0679"/>
    <w:rsid w:val="001A0694"/>
    <w:rsid w:val="001A379A"/>
    <w:rsid w:val="001A3EC8"/>
    <w:rsid w:val="001A4E42"/>
    <w:rsid w:val="001B3EA5"/>
    <w:rsid w:val="001C2DE5"/>
    <w:rsid w:val="001D26AE"/>
    <w:rsid w:val="001D6A06"/>
    <w:rsid w:val="001D70B1"/>
    <w:rsid w:val="001D7677"/>
    <w:rsid w:val="001E0EA3"/>
    <w:rsid w:val="001E3A40"/>
    <w:rsid w:val="001E5D22"/>
    <w:rsid w:val="001E605A"/>
    <w:rsid w:val="001F42A8"/>
    <w:rsid w:val="001F7B8A"/>
    <w:rsid w:val="00200E73"/>
    <w:rsid w:val="00201A81"/>
    <w:rsid w:val="002024A4"/>
    <w:rsid w:val="0020540F"/>
    <w:rsid w:val="002066EE"/>
    <w:rsid w:val="002123EB"/>
    <w:rsid w:val="00212A2A"/>
    <w:rsid w:val="00213834"/>
    <w:rsid w:val="002144DC"/>
    <w:rsid w:val="00215DB9"/>
    <w:rsid w:val="00217A77"/>
    <w:rsid w:val="00220BF3"/>
    <w:rsid w:val="00223140"/>
    <w:rsid w:val="002233EA"/>
    <w:rsid w:val="00223CD5"/>
    <w:rsid w:val="002249AF"/>
    <w:rsid w:val="002258A1"/>
    <w:rsid w:val="00232BE6"/>
    <w:rsid w:val="00234381"/>
    <w:rsid w:val="00234513"/>
    <w:rsid w:val="002375EA"/>
    <w:rsid w:val="002547A5"/>
    <w:rsid w:val="002606D3"/>
    <w:rsid w:val="0026130C"/>
    <w:rsid w:val="002639B2"/>
    <w:rsid w:val="0027069D"/>
    <w:rsid w:val="002753E2"/>
    <w:rsid w:val="0027654D"/>
    <w:rsid w:val="0028494D"/>
    <w:rsid w:val="00287F03"/>
    <w:rsid w:val="00290497"/>
    <w:rsid w:val="00291C93"/>
    <w:rsid w:val="00291DBF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86"/>
    <w:rsid w:val="002C46FB"/>
    <w:rsid w:val="002D0538"/>
    <w:rsid w:val="002D5DA0"/>
    <w:rsid w:val="002D7B8F"/>
    <w:rsid w:val="002E7D34"/>
    <w:rsid w:val="002F0CE6"/>
    <w:rsid w:val="002F33F3"/>
    <w:rsid w:val="002F73A5"/>
    <w:rsid w:val="003061A9"/>
    <w:rsid w:val="00306941"/>
    <w:rsid w:val="00307B2D"/>
    <w:rsid w:val="00311A08"/>
    <w:rsid w:val="00317F85"/>
    <w:rsid w:val="003222DB"/>
    <w:rsid w:val="0032799E"/>
    <w:rsid w:val="00330E17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0EB1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08C"/>
    <w:rsid w:val="003E0820"/>
    <w:rsid w:val="003E4552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0592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4C7"/>
    <w:rsid w:val="004E2EBB"/>
    <w:rsid w:val="004E34D9"/>
    <w:rsid w:val="004E6FA6"/>
    <w:rsid w:val="004E79EC"/>
    <w:rsid w:val="004F4D76"/>
    <w:rsid w:val="004F5587"/>
    <w:rsid w:val="00500A7B"/>
    <w:rsid w:val="005010B1"/>
    <w:rsid w:val="005112E1"/>
    <w:rsid w:val="0051305C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82FD9"/>
    <w:rsid w:val="00590631"/>
    <w:rsid w:val="0059082D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E2EE4"/>
    <w:rsid w:val="005E591B"/>
    <w:rsid w:val="005F73A6"/>
    <w:rsid w:val="00600D51"/>
    <w:rsid w:val="00602CC1"/>
    <w:rsid w:val="006126E8"/>
    <w:rsid w:val="00615CA2"/>
    <w:rsid w:val="00616E5C"/>
    <w:rsid w:val="00622B8C"/>
    <w:rsid w:val="00623E17"/>
    <w:rsid w:val="00624ABC"/>
    <w:rsid w:val="00626645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67A21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184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177D4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38C5"/>
    <w:rsid w:val="007570BE"/>
    <w:rsid w:val="007577A8"/>
    <w:rsid w:val="00762D28"/>
    <w:rsid w:val="00763E35"/>
    <w:rsid w:val="0076400E"/>
    <w:rsid w:val="007645D5"/>
    <w:rsid w:val="00765510"/>
    <w:rsid w:val="00770016"/>
    <w:rsid w:val="00770BBE"/>
    <w:rsid w:val="007725E9"/>
    <w:rsid w:val="00772723"/>
    <w:rsid w:val="007730FB"/>
    <w:rsid w:val="0077643F"/>
    <w:rsid w:val="007819C7"/>
    <w:rsid w:val="007847C0"/>
    <w:rsid w:val="0078490C"/>
    <w:rsid w:val="00787E2B"/>
    <w:rsid w:val="00790755"/>
    <w:rsid w:val="00792084"/>
    <w:rsid w:val="007A0BFB"/>
    <w:rsid w:val="007A5903"/>
    <w:rsid w:val="007B1C55"/>
    <w:rsid w:val="007C2ED0"/>
    <w:rsid w:val="007C4DBA"/>
    <w:rsid w:val="007C584D"/>
    <w:rsid w:val="007D6844"/>
    <w:rsid w:val="007D7A32"/>
    <w:rsid w:val="007E2B98"/>
    <w:rsid w:val="007E3B6F"/>
    <w:rsid w:val="007E3D1C"/>
    <w:rsid w:val="007E7221"/>
    <w:rsid w:val="007F2FEA"/>
    <w:rsid w:val="007F4149"/>
    <w:rsid w:val="007F4295"/>
    <w:rsid w:val="008024D6"/>
    <w:rsid w:val="00803145"/>
    <w:rsid w:val="0080394F"/>
    <w:rsid w:val="00805074"/>
    <w:rsid w:val="00805F15"/>
    <w:rsid w:val="008071E8"/>
    <w:rsid w:val="008076B1"/>
    <w:rsid w:val="00814BDF"/>
    <w:rsid w:val="00822FBE"/>
    <w:rsid w:val="00827F00"/>
    <w:rsid w:val="008327BA"/>
    <w:rsid w:val="00833150"/>
    <w:rsid w:val="008332D2"/>
    <w:rsid w:val="008410A1"/>
    <w:rsid w:val="00847EB6"/>
    <w:rsid w:val="00850D24"/>
    <w:rsid w:val="00854CAE"/>
    <w:rsid w:val="00855F2A"/>
    <w:rsid w:val="00856678"/>
    <w:rsid w:val="0085670B"/>
    <w:rsid w:val="00861B3C"/>
    <w:rsid w:val="00865659"/>
    <w:rsid w:val="00871684"/>
    <w:rsid w:val="00871F55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5CDF"/>
    <w:rsid w:val="00897006"/>
    <w:rsid w:val="008A16E2"/>
    <w:rsid w:val="008A18F9"/>
    <w:rsid w:val="008A1F80"/>
    <w:rsid w:val="008A62E9"/>
    <w:rsid w:val="008A6C04"/>
    <w:rsid w:val="008B3FF3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065"/>
    <w:rsid w:val="00946AFD"/>
    <w:rsid w:val="00954AA4"/>
    <w:rsid w:val="009566D7"/>
    <w:rsid w:val="00956D43"/>
    <w:rsid w:val="00961196"/>
    <w:rsid w:val="00961656"/>
    <w:rsid w:val="00962381"/>
    <w:rsid w:val="009653F9"/>
    <w:rsid w:val="00965BE2"/>
    <w:rsid w:val="00972D83"/>
    <w:rsid w:val="0097317D"/>
    <w:rsid w:val="0097392A"/>
    <w:rsid w:val="009741BC"/>
    <w:rsid w:val="009875D2"/>
    <w:rsid w:val="009902A1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E6EFD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4A5A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57D4A"/>
    <w:rsid w:val="00A6094D"/>
    <w:rsid w:val="00A60A30"/>
    <w:rsid w:val="00A6118B"/>
    <w:rsid w:val="00A61C04"/>
    <w:rsid w:val="00A6300F"/>
    <w:rsid w:val="00A66840"/>
    <w:rsid w:val="00A71A49"/>
    <w:rsid w:val="00A81607"/>
    <w:rsid w:val="00A9118D"/>
    <w:rsid w:val="00A927DC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4D7"/>
    <w:rsid w:val="00B169D7"/>
    <w:rsid w:val="00B22B20"/>
    <w:rsid w:val="00B23C8E"/>
    <w:rsid w:val="00B24686"/>
    <w:rsid w:val="00B353A5"/>
    <w:rsid w:val="00B376B2"/>
    <w:rsid w:val="00B37926"/>
    <w:rsid w:val="00B43B89"/>
    <w:rsid w:val="00B45AB6"/>
    <w:rsid w:val="00B50CC9"/>
    <w:rsid w:val="00B526BD"/>
    <w:rsid w:val="00B54A31"/>
    <w:rsid w:val="00B62A23"/>
    <w:rsid w:val="00B62A99"/>
    <w:rsid w:val="00B62E27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2CEF"/>
    <w:rsid w:val="00BB5927"/>
    <w:rsid w:val="00BB5C13"/>
    <w:rsid w:val="00BB5DCE"/>
    <w:rsid w:val="00BB6F87"/>
    <w:rsid w:val="00BC0CFF"/>
    <w:rsid w:val="00BC1D9A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69F5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B4F51"/>
    <w:rsid w:val="00CC05D4"/>
    <w:rsid w:val="00CC577E"/>
    <w:rsid w:val="00CC747C"/>
    <w:rsid w:val="00CC798A"/>
    <w:rsid w:val="00CC7F70"/>
    <w:rsid w:val="00CD07FC"/>
    <w:rsid w:val="00CD10DA"/>
    <w:rsid w:val="00CD2EE8"/>
    <w:rsid w:val="00CD3246"/>
    <w:rsid w:val="00CD3377"/>
    <w:rsid w:val="00CD71E5"/>
    <w:rsid w:val="00CE36A9"/>
    <w:rsid w:val="00CF2C38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56F6A"/>
    <w:rsid w:val="00D61081"/>
    <w:rsid w:val="00D6767F"/>
    <w:rsid w:val="00D71483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A4474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3526"/>
    <w:rsid w:val="00E37EE7"/>
    <w:rsid w:val="00E43944"/>
    <w:rsid w:val="00E43F4C"/>
    <w:rsid w:val="00E454F6"/>
    <w:rsid w:val="00E47CD1"/>
    <w:rsid w:val="00E50C9F"/>
    <w:rsid w:val="00E519FA"/>
    <w:rsid w:val="00E55796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33F1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1750"/>
    <w:rsid w:val="00F425B9"/>
    <w:rsid w:val="00F4340B"/>
    <w:rsid w:val="00F52285"/>
    <w:rsid w:val="00F527B2"/>
    <w:rsid w:val="00F57AA6"/>
    <w:rsid w:val="00F60025"/>
    <w:rsid w:val="00F62C44"/>
    <w:rsid w:val="00F65AD6"/>
    <w:rsid w:val="00F70EE5"/>
    <w:rsid w:val="00F7466C"/>
    <w:rsid w:val="00F756F8"/>
    <w:rsid w:val="00F81B6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E25D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CE6F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F8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link w:val="aa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3C07C1"/>
  </w:style>
  <w:style w:type="paragraph" w:styleId="ac">
    <w:name w:val="header"/>
    <w:basedOn w:val="a"/>
    <w:link w:val="ab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C07C1"/>
  </w:style>
  <w:style w:type="paragraph" w:styleId="af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1">
    <w:name w:val="Текст выноски Знак"/>
    <w:basedOn w:val="a1"/>
    <w:link w:val="af2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8071E8"/>
  </w:style>
  <w:style w:type="character" w:customStyle="1" w:styleId="aa">
    <w:name w:val="Без интервала Знак"/>
    <w:link w:val="a9"/>
    <w:uiPriority w:val="1"/>
    <w:locked/>
    <w:rsid w:val="00F81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4806-9490-4C91-B488-7F6C5E48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1</TotalTime>
  <Pages>23</Pages>
  <Words>3949</Words>
  <Characters>2251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73</cp:revision>
  <cp:lastPrinted>2023-10-03T04:55:00Z</cp:lastPrinted>
  <dcterms:created xsi:type="dcterms:W3CDTF">2019-01-13T12:58:00Z</dcterms:created>
  <dcterms:modified xsi:type="dcterms:W3CDTF">2023-10-03T04:55:00Z</dcterms:modified>
</cp:coreProperties>
</file>